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970184E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F43EDF">
        <w:rPr>
          <w:rFonts w:ascii="Arial" w:hAnsi="Arial" w:cs="Arial"/>
          <w:b/>
          <w:sz w:val="22"/>
          <w:lang w:val="es-ES"/>
        </w:rPr>
        <w:t>0160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3DF5FB62" w:rsidR="00703B09" w:rsidRDefault="00E5344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F43EDF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3EFEFB4F" w:rsidR="00AF3636" w:rsidRDefault="00F43EDF" w:rsidP="00F43ED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F43EDF">
        <w:rPr>
          <w:rFonts w:ascii="Arial" w:hAnsi="Arial" w:cs="Arial"/>
          <w:b/>
          <w:sz w:val="28"/>
          <w:szCs w:val="28"/>
        </w:rPr>
        <w:t>NUEVA DIVISIÓN AMBIENTAL CAPTURA A HOMBRE POR PRESUNTAMENTE DISPARAR A UN CANINO</w:t>
      </w:r>
    </w:p>
    <w:bookmarkEnd w:id="0"/>
    <w:p w14:paraId="56FBEA40" w14:textId="77777777" w:rsidR="00F43EDF" w:rsidRPr="00221F80" w:rsidRDefault="00F43EDF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64C0B050" w:rsidR="00AF3636" w:rsidRPr="00E53442" w:rsidRDefault="00F43EDF" w:rsidP="00F43EDF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F43EDF">
        <w:rPr>
          <w:rFonts w:ascii="Arial" w:hAnsi="Arial" w:cs="Arial"/>
          <w:i/>
          <w:sz w:val="24"/>
          <w:szCs w:val="24"/>
        </w:rPr>
        <w:t>La División Ambiental reafirma su compromiso con la protección de la fauna y el medio ambiente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27677939" w14:textId="422DFA1E" w:rsidR="00F43EDF" w:rsidRDefault="00EA29FA" w:rsidP="00F43EDF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="00F43EDF" w:rsidRPr="00F43EDF">
        <w:rPr>
          <w:rFonts w:ascii="Arial" w:hAnsi="Arial" w:cs="Arial"/>
          <w:sz w:val="28"/>
          <w:szCs w:val="28"/>
        </w:rPr>
        <w:t>La Nueva División Ambiental, a través de una coordinación interinstitucional de elementos de Fuerza Civil y la Secretaría de Medio Ambiente informa sobre la detención de un individuo por presuntos actos de violencia contra un animal doméstico, ocurrida en el municipio de Hidalgo.</w:t>
      </w:r>
    </w:p>
    <w:p w14:paraId="78E1275D" w14:textId="77777777" w:rsidR="00F43EDF" w:rsidRPr="00F43EDF" w:rsidRDefault="00F43EDF" w:rsidP="00F43EDF">
      <w:pPr>
        <w:jc w:val="both"/>
        <w:rPr>
          <w:rFonts w:ascii="Arial" w:hAnsi="Arial" w:cs="Arial"/>
          <w:sz w:val="28"/>
          <w:szCs w:val="28"/>
        </w:rPr>
      </w:pPr>
    </w:p>
    <w:p w14:paraId="47A23641" w14:textId="77777777" w:rsidR="00F43EDF" w:rsidRDefault="00F43EDF" w:rsidP="00F43EDF">
      <w:pPr>
        <w:jc w:val="both"/>
        <w:rPr>
          <w:rFonts w:ascii="Arial" w:hAnsi="Arial" w:cs="Arial"/>
          <w:sz w:val="28"/>
          <w:szCs w:val="28"/>
        </w:rPr>
      </w:pPr>
      <w:r w:rsidRPr="00F43EDF">
        <w:rPr>
          <w:rFonts w:ascii="Arial" w:hAnsi="Arial" w:cs="Arial"/>
          <w:sz w:val="28"/>
          <w:szCs w:val="28"/>
        </w:rPr>
        <w:t xml:space="preserve">Gracias a una denuncia anónima ciudadana, oficiales de Fuerza Civil actuaron de manera inmediata tras recibir un reporte de disparos en la colonia Centro del mencionado municipio. </w:t>
      </w:r>
    </w:p>
    <w:p w14:paraId="70B00C26" w14:textId="77777777" w:rsidR="00F43EDF" w:rsidRPr="00F43EDF" w:rsidRDefault="00F43EDF" w:rsidP="00F43EDF">
      <w:pPr>
        <w:jc w:val="both"/>
        <w:rPr>
          <w:rFonts w:ascii="Arial" w:hAnsi="Arial" w:cs="Arial"/>
          <w:sz w:val="28"/>
          <w:szCs w:val="28"/>
        </w:rPr>
      </w:pPr>
    </w:p>
    <w:p w14:paraId="35083E72" w14:textId="77777777" w:rsidR="00F43EDF" w:rsidRDefault="00F43EDF" w:rsidP="00F43EDF">
      <w:pPr>
        <w:jc w:val="both"/>
        <w:rPr>
          <w:rFonts w:ascii="Arial" w:hAnsi="Arial" w:cs="Arial"/>
          <w:sz w:val="28"/>
          <w:szCs w:val="28"/>
        </w:rPr>
      </w:pPr>
      <w:r w:rsidRPr="00F43EDF">
        <w:rPr>
          <w:rFonts w:ascii="Arial" w:hAnsi="Arial" w:cs="Arial"/>
          <w:sz w:val="28"/>
          <w:szCs w:val="28"/>
        </w:rPr>
        <w:t>Al llegar al lugar, ubicado en la Carretera Monterrey a Monclova kilómetro 24, fueron abordados por una persona afectada, quien manifestó que su mascota había sido agredida con un arma.</w:t>
      </w:r>
    </w:p>
    <w:p w14:paraId="2CCF0744" w14:textId="77777777" w:rsidR="00F43EDF" w:rsidRPr="00F43EDF" w:rsidRDefault="00F43EDF" w:rsidP="00F43EDF">
      <w:pPr>
        <w:jc w:val="both"/>
        <w:rPr>
          <w:rFonts w:ascii="Arial" w:hAnsi="Arial" w:cs="Arial"/>
          <w:sz w:val="28"/>
          <w:szCs w:val="28"/>
        </w:rPr>
      </w:pPr>
    </w:p>
    <w:p w14:paraId="1850654C" w14:textId="77777777" w:rsidR="00F43EDF" w:rsidRDefault="00F43EDF" w:rsidP="00F43EDF">
      <w:pPr>
        <w:jc w:val="both"/>
        <w:rPr>
          <w:rFonts w:ascii="Arial" w:hAnsi="Arial" w:cs="Arial"/>
          <w:sz w:val="28"/>
          <w:szCs w:val="28"/>
        </w:rPr>
      </w:pPr>
      <w:r w:rsidRPr="00F43EDF">
        <w:rPr>
          <w:rFonts w:ascii="Arial" w:hAnsi="Arial" w:cs="Arial"/>
          <w:sz w:val="28"/>
          <w:szCs w:val="28"/>
        </w:rPr>
        <w:t xml:space="preserve">Durante la intervención, se identificó a un hombre de 35 años, presuntamente responsable de los hechos, quien además amenazó al afectado. </w:t>
      </w:r>
    </w:p>
    <w:p w14:paraId="1D56801D" w14:textId="77777777" w:rsidR="00F43EDF" w:rsidRPr="00F43EDF" w:rsidRDefault="00F43EDF" w:rsidP="00F43EDF">
      <w:pPr>
        <w:jc w:val="both"/>
        <w:rPr>
          <w:rFonts w:ascii="Arial" w:hAnsi="Arial" w:cs="Arial"/>
          <w:sz w:val="28"/>
          <w:szCs w:val="28"/>
        </w:rPr>
      </w:pPr>
    </w:p>
    <w:p w14:paraId="5F4ACBD4" w14:textId="77777777" w:rsidR="00F43EDF" w:rsidRDefault="00F43EDF" w:rsidP="00F43EDF">
      <w:pPr>
        <w:jc w:val="both"/>
        <w:rPr>
          <w:rFonts w:ascii="Arial" w:hAnsi="Arial" w:cs="Arial"/>
          <w:sz w:val="28"/>
          <w:szCs w:val="28"/>
        </w:rPr>
      </w:pPr>
      <w:r w:rsidRPr="00F43EDF">
        <w:rPr>
          <w:rFonts w:ascii="Arial" w:hAnsi="Arial" w:cs="Arial"/>
          <w:sz w:val="28"/>
          <w:szCs w:val="28"/>
        </w:rPr>
        <w:t xml:space="preserve">Tras solicitar su consentimiento para una revisión precautoria, los oficiales encontraron en su posesión un rifle de postas y municiones de calibres 5.5 mm y 22 </w:t>
      </w:r>
      <w:proofErr w:type="spellStart"/>
      <w:r w:rsidRPr="00F43EDF">
        <w:rPr>
          <w:rFonts w:ascii="Arial" w:hAnsi="Arial" w:cs="Arial"/>
          <w:sz w:val="28"/>
          <w:szCs w:val="28"/>
        </w:rPr>
        <w:t>mm.</w:t>
      </w:r>
      <w:proofErr w:type="spellEnd"/>
    </w:p>
    <w:p w14:paraId="1A7DAC28" w14:textId="77777777" w:rsidR="00F43EDF" w:rsidRPr="00F43EDF" w:rsidRDefault="00F43EDF" w:rsidP="00F43EDF">
      <w:pPr>
        <w:jc w:val="both"/>
        <w:rPr>
          <w:rFonts w:ascii="Arial" w:hAnsi="Arial" w:cs="Arial"/>
          <w:sz w:val="28"/>
          <w:szCs w:val="28"/>
        </w:rPr>
      </w:pPr>
    </w:p>
    <w:p w14:paraId="537A7F32" w14:textId="77777777" w:rsidR="00F43EDF" w:rsidRPr="00F43EDF" w:rsidRDefault="00F43EDF" w:rsidP="00F43EDF">
      <w:pPr>
        <w:jc w:val="both"/>
        <w:rPr>
          <w:rFonts w:ascii="Arial" w:hAnsi="Arial" w:cs="Arial"/>
          <w:sz w:val="28"/>
          <w:szCs w:val="28"/>
        </w:rPr>
      </w:pPr>
      <w:r w:rsidRPr="00F43EDF">
        <w:rPr>
          <w:rFonts w:ascii="Arial" w:hAnsi="Arial" w:cs="Arial"/>
          <w:sz w:val="28"/>
          <w:szCs w:val="28"/>
        </w:rPr>
        <w:t xml:space="preserve">Con base en estos elementos, el individuo fue detenido y puesto a disposición del Ministerio Público para que determine su situación jurídica, en estricto apego al proceso penal correspondiente. </w:t>
      </w:r>
    </w:p>
    <w:p w14:paraId="1D6E92AF" w14:textId="77777777" w:rsidR="00F43EDF" w:rsidRPr="00F43EDF" w:rsidRDefault="00F43EDF" w:rsidP="00F43EDF">
      <w:pPr>
        <w:jc w:val="both"/>
        <w:rPr>
          <w:rFonts w:ascii="Arial" w:hAnsi="Arial" w:cs="Arial"/>
          <w:sz w:val="28"/>
          <w:szCs w:val="28"/>
        </w:rPr>
      </w:pPr>
    </w:p>
    <w:p w14:paraId="35FDFE2B" w14:textId="77777777" w:rsidR="00F43EDF" w:rsidRDefault="00F43EDF" w:rsidP="00F43EDF">
      <w:pPr>
        <w:jc w:val="both"/>
        <w:rPr>
          <w:rFonts w:ascii="Arial" w:hAnsi="Arial" w:cs="Arial"/>
          <w:sz w:val="28"/>
          <w:szCs w:val="28"/>
        </w:rPr>
      </w:pPr>
      <w:r w:rsidRPr="00F43EDF">
        <w:rPr>
          <w:rFonts w:ascii="Arial" w:hAnsi="Arial" w:cs="Arial"/>
          <w:sz w:val="28"/>
          <w:szCs w:val="28"/>
        </w:rPr>
        <w:t>El animal agredido recibió atención veterinaria inmediata por parte de las instancias competentes.</w:t>
      </w:r>
    </w:p>
    <w:p w14:paraId="62424947" w14:textId="77777777" w:rsidR="00F43EDF" w:rsidRPr="00F43EDF" w:rsidRDefault="00F43EDF" w:rsidP="00F43EDF">
      <w:pPr>
        <w:jc w:val="both"/>
        <w:rPr>
          <w:rFonts w:ascii="Arial" w:hAnsi="Arial" w:cs="Arial"/>
          <w:sz w:val="28"/>
          <w:szCs w:val="28"/>
        </w:rPr>
      </w:pPr>
    </w:p>
    <w:p w14:paraId="6C0C931B" w14:textId="77777777" w:rsidR="00F43EDF" w:rsidRDefault="00F43EDF" w:rsidP="00F43EDF">
      <w:pPr>
        <w:jc w:val="both"/>
        <w:rPr>
          <w:rFonts w:ascii="Arial" w:hAnsi="Arial" w:cs="Arial"/>
          <w:sz w:val="28"/>
          <w:szCs w:val="28"/>
        </w:rPr>
      </w:pPr>
      <w:r w:rsidRPr="00F43EDF">
        <w:rPr>
          <w:rFonts w:ascii="Arial" w:hAnsi="Arial" w:cs="Arial"/>
          <w:sz w:val="28"/>
          <w:szCs w:val="28"/>
        </w:rPr>
        <w:t xml:space="preserve">La División Ambiental reafirma su compromiso con la protección de la fauna y el medio ambiente, y continuará implementando operativos interinstitucionales para prevenir y sancionar conductas que atenten contra el bienestar animal y los recursos naturales. </w:t>
      </w:r>
    </w:p>
    <w:p w14:paraId="24022553" w14:textId="77777777" w:rsidR="00F43EDF" w:rsidRPr="00F43EDF" w:rsidRDefault="00F43EDF" w:rsidP="00F43EDF">
      <w:pPr>
        <w:jc w:val="both"/>
        <w:rPr>
          <w:rFonts w:ascii="Arial" w:hAnsi="Arial" w:cs="Arial"/>
          <w:sz w:val="28"/>
          <w:szCs w:val="28"/>
        </w:rPr>
      </w:pPr>
    </w:p>
    <w:p w14:paraId="2821045E" w14:textId="39746AB2" w:rsidR="00394AB5" w:rsidRPr="00394AB5" w:rsidRDefault="00F43EDF" w:rsidP="00F43EDF">
      <w:pPr>
        <w:jc w:val="both"/>
        <w:rPr>
          <w:rFonts w:ascii="Arial" w:hAnsi="Arial" w:cs="Arial"/>
          <w:sz w:val="28"/>
          <w:szCs w:val="28"/>
        </w:rPr>
      </w:pPr>
      <w:r w:rsidRPr="00F43EDF">
        <w:rPr>
          <w:rFonts w:ascii="Arial" w:hAnsi="Arial" w:cs="Arial"/>
          <w:sz w:val="28"/>
          <w:szCs w:val="28"/>
        </w:rPr>
        <w:t>Estas acciones se llevan a cabo en coordinación con las autoridades correspondientes, siempre dentro del marco legal vigente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B1A22" w14:textId="77777777" w:rsidR="005224E4" w:rsidRDefault="005224E4" w:rsidP="00E83348">
      <w:r>
        <w:separator/>
      </w:r>
    </w:p>
  </w:endnote>
  <w:endnote w:type="continuationSeparator" w:id="0">
    <w:p w14:paraId="3ECC19FB" w14:textId="77777777" w:rsidR="005224E4" w:rsidRDefault="005224E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97DED" w14:textId="77777777" w:rsidR="005224E4" w:rsidRDefault="005224E4" w:rsidP="00E83348">
      <w:r>
        <w:separator/>
      </w:r>
    </w:p>
  </w:footnote>
  <w:footnote w:type="continuationSeparator" w:id="0">
    <w:p w14:paraId="618C2E40" w14:textId="77777777" w:rsidR="005224E4" w:rsidRDefault="005224E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43EDF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7921E-D803-41A1-B2E1-A2A4675F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2-02T16:54:00Z</dcterms:created>
  <dcterms:modified xsi:type="dcterms:W3CDTF">2026-02-02T16:54:00Z</dcterms:modified>
</cp:coreProperties>
</file>